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FC" w:rsidRDefault="00D15D4D" w:rsidP="004619FC">
      <w:pPr>
        <w:ind w:leftChars="200" w:left="42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E7F1430" wp14:editId="6C366BF9">
            <wp:simplePos x="0" y="0"/>
            <wp:positionH relativeFrom="column">
              <wp:posOffset>3174365</wp:posOffset>
            </wp:positionH>
            <wp:positionV relativeFrom="paragraph">
              <wp:posOffset>-529590</wp:posOffset>
            </wp:positionV>
            <wp:extent cx="3362325" cy="2375535"/>
            <wp:effectExtent l="0" t="0" r="9525" b="5715"/>
            <wp:wrapNone/>
            <wp:docPr id="1" name="図 1" descr="Z:\研修・教育支援\[ｾﾐﾅｰ用]花伝舎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研修・教育支援\[ｾﾐﾅｰ用]花伝舎M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9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1BCFF" wp14:editId="469C5296">
                <wp:simplePos x="0" y="0"/>
                <wp:positionH relativeFrom="column">
                  <wp:posOffset>133350</wp:posOffset>
                </wp:positionH>
                <wp:positionV relativeFrom="paragraph">
                  <wp:posOffset>39370</wp:posOffset>
                </wp:positionV>
                <wp:extent cx="4914900" cy="23368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782" w:rsidRPr="003F5C95" w:rsidRDefault="00794782" w:rsidP="004619F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2B2F80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芸能花伝舎</w:t>
                            </w:r>
                            <w:r w:rsidRPr="003F5C9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のご案内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5C9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旧新宿区立淀橋第三小学校）</w:t>
                            </w:r>
                          </w:p>
                          <w:p w:rsidR="00794782" w:rsidRPr="00D24D98" w:rsidRDefault="00794782" w:rsidP="004619FC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10.5pt;margin-top:3.1pt;width:387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" filled="f" stroked="f">
                <v:textbox inset="5.85pt,.7pt,5.85pt,.7pt">
                  <w:txbxContent>
                    <w:p w:rsidR="00794782" w:rsidRPr="003F5C95" w:rsidRDefault="00794782" w:rsidP="004619FC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2B2F80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芸能花伝舎</w:t>
                      </w:r>
                      <w:r w:rsidRPr="003F5C95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のご案内</w:t>
                      </w:r>
                      <w:r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 xml:space="preserve"> </w:t>
                      </w:r>
                      <w:r w:rsidRPr="003F5C9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旧新宿区立淀橋第三小学校）</w:t>
                      </w:r>
                    </w:p>
                    <w:p w:rsidR="00794782" w:rsidRPr="00D24D98" w:rsidRDefault="00794782" w:rsidP="004619FC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19FC" w:rsidRDefault="004619FC" w:rsidP="004619FC">
      <w:pPr>
        <w:ind w:leftChars="20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9170F" wp14:editId="3B96A119">
                <wp:simplePos x="0" y="0"/>
                <wp:positionH relativeFrom="column">
                  <wp:posOffset>168275</wp:posOffset>
                </wp:positionH>
                <wp:positionV relativeFrom="paragraph">
                  <wp:posOffset>76200</wp:posOffset>
                </wp:positionV>
                <wp:extent cx="2743200" cy="571500"/>
                <wp:effectExtent l="0" t="0" r="3175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782" w:rsidRPr="003F5C95" w:rsidRDefault="00794782" w:rsidP="004619F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3F5C95">
                              <w:rPr>
                                <w:rFonts w:ascii="ＭＳ Ｐゴシック" w:eastAsia="ＭＳ Ｐゴシック" w:hAnsi="ＭＳ Ｐゴシック" w:hint="eastAsia"/>
                                <w:position w:val="6"/>
                                <w:sz w:val="18"/>
                                <w:szCs w:val="18"/>
                              </w:rPr>
                              <w:t>〒160-8374　東京都新宿区西新宿6-12-30</w:t>
                            </w:r>
                          </w:p>
                          <w:p w:rsidR="00794782" w:rsidRPr="003F5C95" w:rsidRDefault="00794782" w:rsidP="004619F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F5C9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■丸ノ内線「西新宿」徒歩約６分</w:t>
                            </w:r>
                          </w:p>
                          <w:p w:rsidR="00794782" w:rsidRPr="003F5C95" w:rsidRDefault="00794782" w:rsidP="004619F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F5C9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■都営大江戸線「都庁前」Ａ５出口徒歩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７</w:t>
                            </w:r>
                            <w:r w:rsidRPr="003F5C9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  <w:p w:rsidR="00794782" w:rsidRPr="003F5C95" w:rsidRDefault="00794782" w:rsidP="004619F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F5C9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■「新宿駅」西口から徒歩 約15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7" type="#_x0000_t202" style="position:absolute;left:0;text-align:left;margin-left:13.25pt;margin-top:6pt;width:3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" filled="f" stroked="f">
                <v:textbox inset="5.85pt,.7pt,5.85pt,.7pt">
                  <w:txbxContent>
                    <w:p w:rsidR="00794782" w:rsidRPr="003F5C95" w:rsidRDefault="00794782" w:rsidP="004619F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position w:val="6"/>
                          <w:sz w:val="18"/>
                          <w:szCs w:val="18"/>
                        </w:rPr>
                      </w:pPr>
                      <w:r w:rsidRPr="003F5C95">
                        <w:rPr>
                          <w:rFonts w:ascii="ＭＳ Ｐゴシック" w:eastAsia="ＭＳ Ｐゴシック" w:hAnsi="ＭＳ Ｐゴシック" w:hint="eastAsia"/>
                          <w:position w:val="6"/>
                          <w:sz w:val="18"/>
                          <w:szCs w:val="18"/>
                        </w:rPr>
                        <w:t>〒160-8374　東京都新宿区西新宿6-12-30</w:t>
                      </w:r>
                    </w:p>
                    <w:p w:rsidR="00794782" w:rsidRPr="003F5C95" w:rsidRDefault="00794782" w:rsidP="004619FC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F5C9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■丸ノ内線「西新宿」徒歩約６分</w:t>
                      </w:r>
                    </w:p>
                    <w:p w:rsidR="00794782" w:rsidRPr="003F5C95" w:rsidRDefault="00794782" w:rsidP="004619FC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F5C9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■都営大江戸線「都庁前」Ａ５出口徒歩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７</w:t>
                      </w:r>
                      <w:r w:rsidRPr="003F5C9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分</w:t>
                      </w:r>
                    </w:p>
                    <w:p w:rsidR="00794782" w:rsidRPr="003F5C95" w:rsidRDefault="00794782" w:rsidP="004619FC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F5C9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■「新宿駅」西口から徒歩 約15分</w:t>
                      </w:r>
                    </w:p>
                  </w:txbxContent>
                </v:textbox>
              </v:shape>
            </w:pict>
          </mc:Fallback>
        </mc:AlternateContent>
      </w:r>
    </w:p>
    <w:p w:rsidR="004619FC" w:rsidRPr="005D1302" w:rsidRDefault="004619FC" w:rsidP="004619FC">
      <w:pPr>
        <w:ind w:leftChars="200" w:left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AEFF4C" wp14:editId="0084B778">
                <wp:simplePos x="0" y="0"/>
                <wp:positionH relativeFrom="column">
                  <wp:posOffset>5429250</wp:posOffset>
                </wp:positionH>
                <wp:positionV relativeFrom="paragraph">
                  <wp:posOffset>60960</wp:posOffset>
                </wp:positionV>
                <wp:extent cx="257175" cy="11430"/>
                <wp:effectExtent l="47625" t="41910" r="38100" b="51435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1430"/>
                          <a:chOff x="8837" y="5363"/>
                          <a:chExt cx="405" cy="18"/>
                        </a:xfrm>
                      </wpg:grpSpPr>
                      <wps:wsp>
                        <wps:cNvPr id="18" name="Line 19"/>
                        <wps:cNvCnPr/>
                        <wps:spPr bwMode="auto">
                          <a:xfrm>
                            <a:off x="8837" y="538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 type="oval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8882" y="536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7" o:spid="_x0000_s1026" style="position:absolute;left:0;text-align:left;margin-left:427.5pt;margin-top:4.8pt;width:20.25pt;height:.9pt;z-index:251669504" coordorigin="8837,5363" coordsize="40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">
                <v:line id="Line 19" o:spid="_x0000_s1027" style="position:absolute;visibility:visible;mso-wrap-style:square" from="8837,5381" to="9197,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SEnsQAAADbAAAADwAAAGRycy9kb3ducmV2LnhtbESPQWvCQBCF74X+h2UEb81GD6Gk2YiI&#10;xVR60bagtyE7JsHsbMhuNf33nUOhtxnem/e+KVaT69WNxtB5NrBIUlDEtbcdNwY+P16fnkGFiGyx&#10;90wGfijAqnx8KDC3/s4Huh1joySEQ44G2hiHXOtQt+QwJH4gFu3iR4dR1rHRdsS7hLteL9M00w47&#10;loYWB9q0VF+P387AwXe82Ae6fG131Tud7Jmy9Zsx89m0fgEVaYr/5r/rygq+wMovMo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xISexAAAANsAAAAPAAAAAAAAAAAA&#10;AAAAAKECAABkcnMvZG93bnJldi54bWxQSwUGAAAAAAQABAD5AAAAkgMAAAAA&#10;" strokecolor="white" strokeweight="1.5pt">
                  <v:stroke startarrow="oval" startarrowwidth="narrow" startarrowlength="short"/>
                </v:line>
                <v:line id="Line 20" o:spid="_x0000_s1028" style="position:absolute;visibility:visible;mso-wrap-style:square" from="8882,5363" to="9242,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aWMIAAADbAAAADwAAAGRycy9kb3ducmV2LnhtbERPS2sCMRC+F/ofwhS81aw9SLs1Smkp&#10;LAoWHwWPw2bcRDeTJUnd9d83hYK3+fieM1sMrhUXCtF6VjAZFyCIa68tNwr2u8/HZxAxIWtsPZOC&#10;K0VYzO/vZlhq3/OGLtvUiBzCsUQFJqWulDLWhhzGse+IM3f0wWHKMDRSB+xzuGvlU1FMpUPLucFg&#10;R++G6vP2xylYVwd7Wg52deir9uM8+TaBvzZKjR6Gt1cQiYZ0E/+7K53nv8DfL/kA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HaWMIAAADbAAAADwAAAAAAAAAAAAAA&#10;AAChAgAAZHJzL2Rvd25yZXYueG1sUEsFBgAAAAAEAAQA+QAAAJADAAAAAA==&#10;" strokecolor="white" strokeweight="6pt">
                  <v:stroke startarrowwidth="narrow" startarrowlength="short"/>
                </v:line>
              </v:group>
            </w:pict>
          </mc:Fallback>
        </mc:AlternateContent>
      </w:r>
    </w:p>
    <w:p w:rsidR="004619FC" w:rsidRPr="001D3FBC" w:rsidRDefault="004619FC" w:rsidP="004619FC"/>
    <w:p w:rsidR="001D430D" w:rsidRPr="00D15D4D" w:rsidRDefault="001D430D" w:rsidP="001D430D">
      <w:pPr>
        <w:spacing w:line="0" w:lineRule="atLeast"/>
        <w:rPr>
          <w:rFonts w:ascii="ＭＳ Ｐゴシック" w:eastAsia="ＭＳ Ｐゴシック" w:hAnsi="ＭＳ Ｐゴシック"/>
          <w:sz w:val="44"/>
          <w:szCs w:val="16"/>
        </w:rPr>
      </w:pPr>
    </w:p>
    <w:p w:rsidR="00D15D4D" w:rsidRDefault="00D15D4D" w:rsidP="004619F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CC5D4" wp14:editId="1FEE0F7D">
                <wp:simplePos x="0" y="0"/>
                <wp:positionH relativeFrom="column">
                  <wp:posOffset>21590</wp:posOffset>
                </wp:positionH>
                <wp:positionV relativeFrom="paragraph">
                  <wp:posOffset>22860</wp:posOffset>
                </wp:positionV>
                <wp:extent cx="6286500" cy="876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5D4D" w:rsidRDefault="00D15D4D" w:rsidP="00D15D4D">
                            <w:pPr>
                              <w:spacing w:line="0" w:lineRule="atLeast"/>
                              <w:ind w:leftChars="135" w:left="283"/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  <w:r w:rsidRPr="0005659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▼芸能花伝舎とは</w:t>
                            </w:r>
                          </w:p>
                          <w:p w:rsidR="00D15D4D" w:rsidRDefault="00D15D4D" w:rsidP="00D15D4D">
                            <w:pPr>
                              <w:spacing w:line="0" w:lineRule="atLeast"/>
                              <w:ind w:leftChars="135" w:left="28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5659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005年11月、新宿区と（社）芸団協が文化協定を結び、旧新宿区立淀橋第三小学校（1997年閉校）を活用した芸能拠点が「芸能花伝舎」です。12の創造スペース（稽古場）を持ち、舞台などの稽古利用を中心に、最近ではテレビ・映画・CMなどの撮影にも利用されています。また、どなたでもご利用いただけるスペースのご用意もあります。創造スペースのほかにも、芸能に関係する団体の事務所や、新国立劇場の演劇研修所（NNTドラマスタジオ）が入居しており、演劇、音楽、舞踊、演芸などさまざまな芸能分野の関係者が集い交流する、芸能文化のための総合的な拠点です。</w:t>
                            </w:r>
                          </w:p>
                          <w:p w:rsidR="00D15D4D" w:rsidRPr="00F83E54" w:rsidRDefault="00D15D4D" w:rsidP="00D15D4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.7pt;margin-top:1.8pt;width:49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" fillcolor="window" stroked="f" strokeweight=".5pt">
                <v:textbox inset="0,0,0,0">
                  <w:txbxContent>
                    <w:p w:rsidR="00D15D4D" w:rsidRDefault="00D15D4D" w:rsidP="00D15D4D">
                      <w:pPr>
                        <w:spacing w:line="0" w:lineRule="atLeast"/>
                        <w:ind w:leftChars="135" w:left="283"/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</w:pPr>
                      <w:r w:rsidRPr="0005659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▼芸能花伝舎とは</w:t>
                      </w:r>
                    </w:p>
                    <w:p w:rsidR="00D15D4D" w:rsidRDefault="00D15D4D" w:rsidP="00D15D4D">
                      <w:pPr>
                        <w:spacing w:line="0" w:lineRule="atLeast"/>
                        <w:ind w:leftChars="135" w:left="283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05659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2005年11月、新宿区と（社）芸団協が文化協定を結び、旧新宿区立淀橋第三小学校（1997年閉校）を活用した芸能拠点が「芸能花伝舎」です。12の創造スペース（稽古場）を持ち、舞台などの稽古利用を中心に、最近ではテレビ・映画・CMなどの撮影にも利用されています。また、どなたでもご利用いただけるスペースのご用意もあります。創造スペースのほかにも、芸能に関係する団体の事務所や、新国立劇場の演劇研修所（NNTドラマスタジオ）が入居しており、演劇、音楽、舞踊、演芸などさまざまな芸能分野の関係者が集い交流する、芸能文化のための総合的な拠点です。</w:t>
                      </w:r>
                    </w:p>
                    <w:p w:rsidR="00D15D4D" w:rsidRPr="00F83E54" w:rsidRDefault="00D15D4D" w:rsidP="00D15D4D"/>
                  </w:txbxContent>
                </v:textbox>
              </v:shape>
            </w:pict>
          </mc:Fallback>
        </mc:AlternateContent>
      </w:r>
    </w:p>
    <w:p w:rsidR="00D15D4D" w:rsidRDefault="00D15D4D" w:rsidP="004619FC">
      <w:pPr>
        <w:rPr>
          <w:rFonts w:hint="eastAsia"/>
        </w:rPr>
      </w:pPr>
    </w:p>
    <w:p w:rsidR="00D15D4D" w:rsidRDefault="00D15D4D" w:rsidP="004619FC">
      <w:pPr>
        <w:rPr>
          <w:rFonts w:hint="eastAsia"/>
        </w:rPr>
      </w:pPr>
    </w:p>
    <w:p w:rsidR="00D15D4D" w:rsidRDefault="00D15D4D" w:rsidP="004619FC">
      <w:pPr>
        <w:rPr>
          <w:rFonts w:hint="eastAsia"/>
        </w:rPr>
      </w:pPr>
    </w:p>
    <w:p w:rsidR="009434BD" w:rsidRDefault="009434BD" w:rsidP="004619FC">
      <w:bookmarkStart w:id="0" w:name="_GoBack"/>
      <w:bookmarkEnd w:id="0"/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990"/>
        <w:gridCol w:w="3546"/>
        <w:gridCol w:w="992"/>
        <w:gridCol w:w="695"/>
        <w:gridCol w:w="3700"/>
      </w:tblGrid>
      <w:tr w:rsidR="004619FC" w:rsidRPr="00E717D3" w:rsidTr="00246672">
        <w:trPr>
          <w:trHeight w:val="565"/>
        </w:trPr>
        <w:tc>
          <w:tcPr>
            <w:tcW w:w="9923" w:type="dxa"/>
            <w:gridSpan w:val="5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4619FC" w:rsidRPr="00132215" w:rsidRDefault="00576D0F" w:rsidP="00056596">
            <w:pPr>
              <w:spacing w:line="400" w:lineRule="exact"/>
              <w:rPr>
                <w:color w:val="FFFFFF"/>
              </w:rPr>
            </w:pPr>
            <w:r>
              <w:rPr>
                <w:rFonts w:ascii="HGPｺﾞｼｯｸE" w:eastAsia="HGPｺﾞｼｯｸE" w:hint="eastAsia"/>
                <w:color w:val="FFFFFF"/>
                <w:position w:val="2"/>
                <w:sz w:val="28"/>
                <w:szCs w:val="28"/>
              </w:rPr>
              <w:t>「芸術団体のための</w:t>
            </w:r>
            <w:r w:rsidR="00056596">
              <w:rPr>
                <w:rFonts w:ascii="HGPｺﾞｼｯｸE" w:eastAsia="HGPｺﾞｼｯｸE" w:hint="eastAsia"/>
                <w:color w:val="FFFFFF"/>
                <w:position w:val="2"/>
                <w:sz w:val="28"/>
                <w:szCs w:val="28"/>
              </w:rPr>
              <w:t>税務入門セミナー</w:t>
            </w:r>
            <w:r w:rsidR="004619FC">
              <w:rPr>
                <w:rFonts w:ascii="HGPｺﾞｼｯｸE" w:eastAsia="HGPｺﾞｼｯｸE" w:hint="eastAsia"/>
                <w:color w:val="FFFFFF"/>
                <w:position w:val="2"/>
                <w:sz w:val="28"/>
                <w:szCs w:val="28"/>
              </w:rPr>
              <w:t>」申し込み</w:t>
            </w:r>
            <w:r w:rsidR="004619FC" w:rsidRPr="00132215">
              <w:rPr>
                <w:rFonts w:ascii="HGPｺﾞｼｯｸE" w:eastAsia="HGPｺﾞｼｯｸE" w:hint="eastAsia"/>
                <w:color w:val="FFFFFF"/>
                <w:position w:val="2"/>
                <w:sz w:val="28"/>
                <w:szCs w:val="28"/>
              </w:rPr>
              <w:t>フォーム</w:t>
            </w:r>
          </w:p>
        </w:tc>
      </w:tr>
      <w:tr w:rsidR="004619FC" w:rsidRPr="00E717D3" w:rsidTr="00056596">
        <w:trPr>
          <w:trHeight w:val="1409"/>
        </w:trPr>
        <w:tc>
          <w:tcPr>
            <w:tcW w:w="622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9FC" w:rsidRDefault="004619FC" w:rsidP="004619FC">
            <w:pPr>
              <w:rPr>
                <w:rFonts w:ascii="HGPｺﾞｼｯｸE" w:eastAsia="HGPｺﾞｼｯｸE" w:hAnsi="ＭＳ Ｐゴシック"/>
                <w:b/>
                <w:sz w:val="24"/>
              </w:rPr>
            </w:pPr>
            <w:r w:rsidRPr="00132215">
              <w:rPr>
                <w:rFonts w:ascii="HGPｺﾞｼｯｸE" w:eastAsia="HGPｺﾞｼｯｸE" w:hAnsi="ＭＳ Ｐゴシック" w:hint="eastAsia"/>
                <w:b/>
                <w:sz w:val="24"/>
              </w:rPr>
              <w:t>以下のいずれかの方法でお申し込みください。</w:t>
            </w:r>
          </w:p>
          <w:p w:rsidR="004619FC" w:rsidRPr="00132215" w:rsidRDefault="004619FC" w:rsidP="004619FC">
            <w:pPr>
              <w:spacing w:line="100" w:lineRule="exact"/>
              <w:rPr>
                <w:rFonts w:ascii="HGPｺﾞｼｯｸE" w:eastAsia="HGPｺﾞｼｯｸE" w:hAnsi="ＭＳ Ｐゴシック"/>
                <w:sz w:val="18"/>
                <w:szCs w:val="18"/>
              </w:rPr>
            </w:pPr>
          </w:p>
          <w:p w:rsidR="004619FC" w:rsidRDefault="004619FC" w:rsidP="004619FC">
            <w:pPr>
              <w:spacing w:line="240" w:lineRule="exact"/>
              <w:rPr>
                <w:rFonts w:ascii="HGPｺﾞｼｯｸE" w:eastAsia="HGPｺﾞｼｯｸE" w:hAnsi="ＭＳ Ｐ明朝"/>
                <w:sz w:val="18"/>
                <w:szCs w:val="18"/>
              </w:rPr>
            </w:pPr>
            <w:r w:rsidRPr="00663873">
              <w:rPr>
                <w:rFonts w:ascii="HGPｺﾞｼｯｸE" w:eastAsia="HGPｺﾞｼｯｸE" w:hAnsi="ＭＳ Ｐ明朝" w:hint="eastAsia"/>
                <w:b/>
                <w:spacing w:val="48"/>
                <w:sz w:val="18"/>
                <w:szCs w:val="18"/>
                <w:bdr w:val="single" w:sz="4" w:space="0" w:color="auto"/>
              </w:rPr>
              <w:t>FAX</w:t>
            </w:r>
            <w:r w:rsidRPr="00132215">
              <w:rPr>
                <w:rFonts w:ascii="HGPｺﾞｼｯｸE" w:eastAsia="HGPｺﾞｼｯｸE" w:hAnsi="ＭＳ Ｐ明朝" w:hint="eastAsia"/>
                <w:sz w:val="18"/>
                <w:szCs w:val="18"/>
              </w:rPr>
              <w:t>…申込みフォームに必要事項を記入し、切り取らずにそのまま送信して</w:t>
            </w:r>
            <w:r>
              <w:rPr>
                <w:rFonts w:ascii="HGPｺﾞｼｯｸE" w:eastAsia="HGPｺﾞｼｯｸE" w:hAnsi="ＭＳ Ｐ明朝" w:hint="eastAsia"/>
                <w:sz w:val="18"/>
                <w:szCs w:val="18"/>
              </w:rPr>
              <w:t>下さい</w:t>
            </w:r>
            <w:r w:rsidRPr="00132215">
              <w:rPr>
                <w:rFonts w:ascii="HGPｺﾞｼｯｸE" w:eastAsia="HGPｺﾞｼｯｸE" w:hAnsi="ＭＳ Ｐ明朝" w:hint="eastAsia"/>
                <w:sz w:val="18"/>
                <w:szCs w:val="18"/>
              </w:rPr>
              <w:t>。</w:t>
            </w:r>
          </w:p>
          <w:p w:rsidR="004619FC" w:rsidRPr="00132215" w:rsidRDefault="004619FC" w:rsidP="004619FC">
            <w:pPr>
              <w:spacing w:line="100" w:lineRule="exact"/>
              <w:rPr>
                <w:rFonts w:ascii="HGPｺﾞｼｯｸE" w:eastAsia="HGPｺﾞｼｯｸE" w:hAnsi="ＭＳ Ｐゴシック"/>
                <w:sz w:val="18"/>
                <w:szCs w:val="18"/>
              </w:rPr>
            </w:pPr>
          </w:p>
          <w:p w:rsidR="004619FC" w:rsidRPr="00132215" w:rsidRDefault="004619FC" w:rsidP="00056596">
            <w:pPr>
              <w:spacing w:line="240" w:lineRule="exact"/>
              <w:ind w:left="708" w:hangingChars="392" w:hanging="708"/>
              <w:rPr>
                <w:rFonts w:ascii="HGPｺﾞｼｯｸE" w:eastAsia="HGPｺﾞｼｯｸE" w:hAnsi="ＭＳ Ｐ明朝"/>
                <w:sz w:val="18"/>
                <w:szCs w:val="18"/>
              </w:rPr>
            </w:pPr>
            <w:r w:rsidRPr="00663873">
              <w:rPr>
                <w:rFonts w:ascii="HGPｺﾞｼｯｸE" w:eastAsia="HGPｺﾞｼｯｸE" w:hAnsi="ＭＳ Ｐ明朝" w:hint="eastAsia"/>
                <w:b/>
                <w:sz w:val="18"/>
                <w:szCs w:val="18"/>
                <w:bdr w:val="single" w:sz="4" w:space="0" w:color="auto"/>
              </w:rPr>
              <w:t>メール</w:t>
            </w:r>
            <w:r w:rsidRPr="00132215">
              <w:rPr>
                <w:rFonts w:ascii="HGPｺﾞｼｯｸE" w:eastAsia="HGPｺﾞｼｯｸE" w:hAnsi="ＭＳ Ｐ明朝" w:hint="eastAsia"/>
                <w:b/>
                <w:sz w:val="18"/>
                <w:szCs w:val="18"/>
              </w:rPr>
              <w:t>…</w:t>
            </w:r>
            <w:r w:rsidRPr="00132215">
              <w:rPr>
                <w:rFonts w:ascii="HGPｺﾞｼｯｸE" w:eastAsia="HGPｺﾞｼｯｸE" w:hAnsi="ＭＳ Ｐ明朝" w:hint="eastAsia"/>
                <w:sz w:val="18"/>
                <w:szCs w:val="18"/>
              </w:rPr>
              <w:t>申込みフォームと同様の必要事項をお知らせ</w:t>
            </w:r>
            <w:r>
              <w:rPr>
                <w:rFonts w:ascii="HGPｺﾞｼｯｸE" w:eastAsia="HGPｺﾞｼｯｸE" w:hAnsi="ＭＳ Ｐ明朝" w:hint="eastAsia"/>
                <w:sz w:val="18"/>
                <w:szCs w:val="18"/>
              </w:rPr>
              <w:t>下さい</w:t>
            </w:r>
            <w:r w:rsidRPr="00132215">
              <w:rPr>
                <w:rFonts w:ascii="HGPｺﾞｼｯｸE" w:eastAsia="HGPｺﾞｼｯｸE" w:hAnsi="ＭＳ Ｐ明朝" w:hint="eastAsia"/>
                <w:sz w:val="18"/>
                <w:szCs w:val="18"/>
              </w:rPr>
              <w:t>。</w:t>
            </w:r>
          </w:p>
        </w:tc>
        <w:tc>
          <w:tcPr>
            <w:tcW w:w="3700" w:type="dxa"/>
            <w:vMerge w:val="restart"/>
            <w:shd w:val="clear" w:color="auto" w:fill="000000" w:themeFill="text1"/>
            <w:vAlign w:val="center"/>
          </w:tcPr>
          <w:p w:rsidR="004619FC" w:rsidRPr="00776DB3" w:rsidRDefault="004619FC" w:rsidP="00776DB3">
            <w:pPr>
              <w:jc w:val="center"/>
              <w:rPr>
                <w:rFonts w:ascii="HGPｺﾞｼｯｸE" w:eastAsia="HGPｺﾞｼｯｸE" w:hAnsi="ＭＳ Ｐゴシック"/>
                <w:sz w:val="24"/>
                <w:szCs w:val="28"/>
              </w:rPr>
            </w:pPr>
            <w:r w:rsidRPr="00776DB3">
              <w:rPr>
                <w:rFonts w:ascii="HGPｺﾞｼｯｸE" w:eastAsia="HGPｺﾞｼｯｸE" w:hAnsi="ＭＳ Ｐゴシック" w:hint="eastAsia"/>
                <w:sz w:val="24"/>
                <w:szCs w:val="28"/>
              </w:rPr>
              <w:t>（社）芸団協・芸能文化振興部</w:t>
            </w:r>
          </w:p>
          <w:p w:rsidR="004619FC" w:rsidRPr="00776DB3" w:rsidRDefault="004619FC" w:rsidP="00776DB3">
            <w:pPr>
              <w:jc w:val="center"/>
              <w:rPr>
                <w:rFonts w:ascii="HGPｺﾞｼｯｸE" w:eastAsia="HGPｺﾞｼｯｸE" w:hAnsi="ＭＳ Ｐゴシック"/>
                <w:spacing w:val="-18"/>
                <w:sz w:val="24"/>
                <w:szCs w:val="28"/>
              </w:rPr>
            </w:pPr>
            <w:r w:rsidRPr="00776DB3">
              <w:rPr>
                <w:rFonts w:ascii="HGPｺﾞｼｯｸE" w:eastAsia="HGPｺﾞｼｯｸE" w:hAnsi="ＭＳ Ｐゴシック" w:hint="eastAsia"/>
                <w:spacing w:val="-18"/>
                <w:sz w:val="24"/>
                <w:szCs w:val="28"/>
              </w:rPr>
              <w:t>FAX　　 　０３-５９０９-３０６１</w:t>
            </w:r>
          </w:p>
          <w:p w:rsidR="004619FC" w:rsidRPr="00776DB3" w:rsidRDefault="004619FC" w:rsidP="00776DB3">
            <w:pPr>
              <w:jc w:val="center"/>
              <w:rPr>
                <w:rFonts w:ascii="HGPｺﾞｼｯｸE" w:eastAsia="HGPｺﾞｼｯｸE" w:hAnsi="ＭＳ Ｐゴシック"/>
                <w:color w:val="333333"/>
                <w:sz w:val="24"/>
                <w:szCs w:val="28"/>
              </w:rPr>
            </w:pPr>
            <w:r w:rsidRPr="00776DB3">
              <w:rPr>
                <w:rFonts w:ascii="HGPｺﾞｼｯｸE" w:eastAsia="HGPｺﾞｼｯｸE" w:hAnsi="ＭＳ Ｐゴシック" w:hint="eastAsia"/>
                <w:spacing w:val="-18"/>
                <w:sz w:val="24"/>
                <w:szCs w:val="28"/>
              </w:rPr>
              <w:t>E-メール　 seminar@geidankyo.or.jp</w:t>
            </w:r>
          </w:p>
        </w:tc>
      </w:tr>
      <w:tr w:rsidR="004619FC" w:rsidRPr="00E717D3" w:rsidTr="00056596">
        <w:trPr>
          <w:trHeight w:val="80"/>
        </w:trPr>
        <w:tc>
          <w:tcPr>
            <w:tcW w:w="62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619FC" w:rsidRPr="00132215" w:rsidRDefault="004619FC" w:rsidP="004619FC">
            <w:pPr>
              <w:spacing w:line="100" w:lineRule="exact"/>
              <w:rPr>
                <w:rFonts w:ascii="HGPｺﾞｼｯｸE" w:eastAsia="HGPｺﾞｼｯｸE"/>
                <w:noProof/>
              </w:rPr>
            </w:pPr>
          </w:p>
        </w:tc>
        <w:tc>
          <w:tcPr>
            <w:tcW w:w="3700" w:type="dxa"/>
            <w:vMerge/>
            <w:shd w:val="clear" w:color="auto" w:fill="000000" w:themeFill="text1"/>
          </w:tcPr>
          <w:p w:rsidR="004619FC" w:rsidRPr="00132215" w:rsidRDefault="004619FC" w:rsidP="004619FC">
            <w:pPr>
              <w:spacing w:line="100" w:lineRule="exact"/>
              <w:rPr>
                <w:rFonts w:ascii="HGPｺﾞｼｯｸE" w:eastAsia="HGPｺﾞｼｯｸE"/>
                <w:noProof/>
              </w:rPr>
            </w:pPr>
          </w:p>
        </w:tc>
      </w:tr>
      <w:tr w:rsidR="004619FC" w:rsidRPr="00E717D3" w:rsidTr="001D430D">
        <w:trPr>
          <w:trHeight w:val="1394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81" w:rsidRPr="009578F0" w:rsidRDefault="00560481" w:rsidP="00056596">
            <w:pPr>
              <w:overflowPunct w:val="0"/>
              <w:adjustRightInd w:val="0"/>
              <w:snapToGrid w:val="0"/>
              <w:spacing w:line="240" w:lineRule="exact"/>
              <w:ind w:left="111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9578F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お電話での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お申</w:t>
            </w:r>
            <w:r w:rsidRPr="009578F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込みは受け付けておりませんので、FAXまたはEメールにてお願いいたします。</w:t>
            </w:r>
          </w:p>
          <w:p w:rsidR="00560481" w:rsidRPr="009578F0" w:rsidRDefault="00560481" w:rsidP="00056596">
            <w:pPr>
              <w:overflowPunct w:val="0"/>
              <w:adjustRightInd w:val="0"/>
              <w:snapToGrid w:val="0"/>
              <w:spacing w:line="240" w:lineRule="exact"/>
              <w:ind w:left="111" w:rightChars="102" w:right="214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9578F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お申込み締切りは、前日まで受付いたしますが、会場の都合上、定員に達しご希望に添えない場合は、その旨ご連絡いたします。参加費のお支払いは、セミナー当日にお願いいたします。</w:t>
            </w:r>
          </w:p>
          <w:p w:rsidR="00560481" w:rsidRPr="00560481" w:rsidRDefault="00560481" w:rsidP="00056596">
            <w:pPr>
              <w:spacing w:line="240" w:lineRule="exact"/>
              <w:ind w:leftChars="44" w:left="92"/>
              <w:rPr>
                <w:spacing w:val="-6"/>
              </w:rPr>
            </w:pPr>
            <w:r w:rsidRPr="009578F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お願い：やむを得ない理由でご欠席される場合には、必ずご連絡</w:t>
            </w:r>
            <w:r w:rsidR="00770D2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を</w:t>
            </w:r>
            <w:r w:rsidRPr="009578F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ください。</w:t>
            </w:r>
          </w:p>
        </w:tc>
      </w:tr>
      <w:tr w:rsidR="00560481" w:rsidRPr="00E717D3" w:rsidTr="00497048">
        <w:trPr>
          <w:trHeight w:val="18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560481" w:rsidRPr="009578F0" w:rsidRDefault="00560481" w:rsidP="00497048">
            <w:pPr>
              <w:overflowPunct w:val="0"/>
              <w:adjustRightInd w:val="0"/>
              <w:snapToGrid w:val="0"/>
              <w:spacing w:line="240" w:lineRule="exact"/>
              <w:ind w:left="111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576D0F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ＦＡＸ申し込みの場合は以下ご記入ください。</w:t>
            </w:r>
          </w:p>
        </w:tc>
      </w:tr>
      <w:tr w:rsidR="004619FC" w:rsidRPr="00E717D3" w:rsidTr="001D430D">
        <w:trPr>
          <w:trHeight w:val="1157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0D" w:rsidRPr="001D430D" w:rsidRDefault="001D430D" w:rsidP="00056596">
            <w:pPr>
              <w:jc w:val="center"/>
              <w:rPr>
                <w:rFonts w:ascii="HGS創英角ｺﾞｼｯｸUB" w:eastAsia="HGS創英角ｺﾞｼｯｸUB" w:hAnsi="HGS創英角ｺﾞｼｯｸUB"/>
                <w:sz w:val="14"/>
                <w:szCs w:val="14"/>
              </w:rPr>
            </w:pPr>
            <w:r w:rsidRPr="001D430D">
              <w:rPr>
                <w:rFonts w:ascii="HGS創英角ｺﾞｼｯｸUB" w:eastAsia="HGS創英角ｺﾞｼｯｸUB" w:hAnsi="HGS創英角ｺﾞｼｯｸUB" w:hint="eastAsia"/>
                <w:sz w:val="14"/>
                <w:szCs w:val="14"/>
              </w:rPr>
              <w:t>(ふりがな)</w:t>
            </w:r>
          </w:p>
          <w:p w:rsidR="004619FC" w:rsidRPr="00576D0F" w:rsidRDefault="00560481" w:rsidP="00056596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576D0F">
              <w:rPr>
                <w:rFonts w:ascii="HGS創英角ｺﾞｼｯｸUB" w:eastAsia="HGS創英角ｺﾞｼｯｸUB" w:hAnsi="HGS創英角ｺﾞｼｯｸUB" w:hint="eastAsia"/>
                <w:sz w:val="24"/>
              </w:rPr>
              <w:t>お名前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0D" w:rsidRPr="001D430D" w:rsidRDefault="001D430D" w:rsidP="001D430D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  <w:p w:rsidR="001D430D" w:rsidRPr="001D430D" w:rsidRDefault="001D430D" w:rsidP="001D430D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FC" w:rsidRPr="00E717D3" w:rsidRDefault="004619FC" w:rsidP="00056596">
            <w:pPr>
              <w:jc w:val="center"/>
            </w:pPr>
            <w:r w:rsidRPr="00132215">
              <w:rPr>
                <w:rFonts w:ascii="HGS創英角ｺﾞｼｯｸUB" w:eastAsia="HGS創英角ｺﾞｼｯｸUB" w:hAnsi="ＭＳ Ｐゴシック" w:hint="eastAsia"/>
                <w:sz w:val="24"/>
              </w:rPr>
              <w:t>ご住所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9FC" w:rsidRPr="001D430D" w:rsidRDefault="004619FC" w:rsidP="004619FC">
            <w:pPr>
              <w:rPr>
                <w:sz w:val="22"/>
              </w:rPr>
            </w:pPr>
            <w:r w:rsidRPr="001D430D">
              <w:rPr>
                <w:rFonts w:ascii="HGPｺﾞｼｯｸE" w:eastAsia="HGPｺﾞｼｯｸE" w:hAnsi="ＭＳ Ｐゴシック" w:hint="eastAsia"/>
                <w:sz w:val="16"/>
                <w:szCs w:val="16"/>
              </w:rPr>
              <w:t>〒</w:t>
            </w:r>
            <w:r w:rsidR="001D430D" w:rsidRPr="001D430D">
              <w:rPr>
                <w:rFonts w:ascii="HGPｺﾞｼｯｸE" w:eastAsia="HGPｺﾞｼｯｸE" w:hAnsi="ＭＳ Ｐゴシック" w:hint="eastAsia"/>
                <w:sz w:val="16"/>
                <w:szCs w:val="16"/>
              </w:rPr>
              <w:t xml:space="preserve">　</w:t>
            </w:r>
          </w:p>
          <w:p w:rsidR="004619FC" w:rsidRPr="001D430D" w:rsidRDefault="004619FC" w:rsidP="004619FC">
            <w:pPr>
              <w:rPr>
                <w:sz w:val="22"/>
              </w:rPr>
            </w:pPr>
          </w:p>
        </w:tc>
      </w:tr>
      <w:tr w:rsidR="00056596" w:rsidRPr="00E717D3" w:rsidTr="00056596">
        <w:trPr>
          <w:trHeight w:val="882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96" w:rsidRPr="00132215" w:rsidRDefault="00056596" w:rsidP="00056596">
            <w:pPr>
              <w:jc w:val="center"/>
              <w:rPr>
                <w:rFonts w:ascii="HGS創英角ｺﾞｼｯｸUB" w:eastAsia="HGS創英角ｺﾞｼｯｸUB" w:hAnsi="ＭＳ Ｐゴシック"/>
                <w:sz w:val="24"/>
              </w:rPr>
            </w:pPr>
            <w:r w:rsidRPr="00132215">
              <w:rPr>
                <w:rFonts w:ascii="HGS創英角ｺﾞｼｯｸUB" w:eastAsia="HGS創英角ｺﾞｼｯｸUB" w:hAnsi="ＭＳ Ｐゴシック" w:hint="eastAsia"/>
                <w:sz w:val="24"/>
              </w:rPr>
              <w:t>電話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96" w:rsidRPr="001D430D" w:rsidRDefault="00056596" w:rsidP="00056596">
            <w:pPr>
              <w:widowControl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96" w:rsidRPr="00E717D3" w:rsidRDefault="00056596" w:rsidP="00056596">
            <w:r w:rsidRPr="00132215">
              <w:rPr>
                <w:rFonts w:ascii="HGS創英角ｺﾞｼｯｸUB" w:eastAsia="HGS創英角ｺﾞｼｯｸUB" w:hAnsi="ＭＳ Ｐゴシック" w:hint="eastAsia"/>
                <w:sz w:val="24"/>
              </w:rPr>
              <w:t>ＦＡＸ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596" w:rsidRPr="001D430D" w:rsidRDefault="00056596" w:rsidP="00056596">
            <w:pPr>
              <w:widowControl/>
              <w:rPr>
                <w:sz w:val="22"/>
              </w:rPr>
            </w:pPr>
          </w:p>
        </w:tc>
      </w:tr>
      <w:tr w:rsidR="00056596" w:rsidRPr="00E717D3" w:rsidTr="00056596">
        <w:trPr>
          <w:trHeight w:val="882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96" w:rsidRPr="00576D0F" w:rsidRDefault="00056596" w:rsidP="00056596">
            <w:pPr>
              <w:spacing w:line="320" w:lineRule="exact"/>
              <w:jc w:val="center"/>
              <w:rPr>
                <w:rFonts w:ascii="HGPｺﾞｼｯｸE" w:eastAsia="HGPｺﾞｼｯｸE" w:hAnsi="ＭＳ Ｐゴシック"/>
                <w:sz w:val="24"/>
                <w:szCs w:val="18"/>
              </w:rPr>
            </w:pPr>
            <w:r>
              <w:rPr>
                <w:rFonts w:ascii="HGPｺﾞｼｯｸE" w:eastAsia="HGPｺﾞｼｯｸE" w:hAnsi="ＭＳ Ｐゴシック" w:hint="eastAsia"/>
                <w:sz w:val="24"/>
                <w:szCs w:val="18"/>
              </w:rPr>
              <w:t>E-mail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596" w:rsidRPr="001D430D" w:rsidRDefault="00056596" w:rsidP="00056596">
            <w:pPr>
              <w:widowControl/>
              <w:rPr>
                <w:sz w:val="22"/>
              </w:rPr>
            </w:pPr>
          </w:p>
        </w:tc>
      </w:tr>
      <w:tr w:rsidR="00056596" w:rsidRPr="00E717D3" w:rsidTr="00056596">
        <w:trPr>
          <w:trHeight w:val="994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96" w:rsidRPr="00056596" w:rsidRDefault="00056596" w:rsidP="00056596">
            <w:pPr>
              <w:spacing w:line="320" w:lineRule="exact"/>
              <w:jc w:val="center"/>
              <w:rPr>
                <w:rFonts w:ascii="HGPｺﾞｼｯｸE" w:eastAsia="HGPｺﾞｼｯｸE" w:hAnsi="ＭＳ Ｐゴシック"/>
                <w:sz w:val="24"/>
                <w:szCs w:val="18"/>
              </w:rPr>
            </w:pPr>
            <w:r w:rsidRPr="00576D0F">
              <w:rPr>
                <w:rFonts w:ascii="HGPｺﾞｼｯｸE" w:eastAsia="HGPｺﾞｼｯｸE" w:hAnsi="ＭＳ Ｐゴシック" w:hint="eastAsia"/>
                <w:sz w:val="24"/>
                <w:szCs w:val="18"/>
              </w:rPr>
              <w:t>ご所属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596" w:rsidRPr="00056596" w:rsidRDefault="00056596">
            <w:pPr>
              <w:widowControl/>
              <w:jc w:val="left"/>
              <w:rPr>
                <w:sz w:val="14"/>
                <w:szCs w:val="14"/>
              </w:rPr>
            </w:pPr>
            <w:r w:rsidRPr="00056596">
              <w:rPr>
                <w:rFonts w:hint="eastAsia"/>
                <w:sz w:val="14"/>
                <w:szCs w:val="14"/>
              </w:rPr>
              <w:t>※職域・役職もお書きください</w:t>
            </w:r>
          </w:p>
          <w:p w:rsidR="00056596" w:rsidRPr="00560481" w:rsidRDefault="00056596" w:rsidP="00056596">
            <w:pPr>
              <w:spacing w:line="320" w:lineRule="exact"/>
              <w:jc w:val="left"/>
            </w:pPr>
          </w:p>
        </w:tc>
      </w:tr>
    </w:tbl>
    <w:p w:rsidR="00AC6998" w:rsidRDefault="00AC6998" w:rsidP="00DD4F2A">
      <w:pPr>
        <w:spacing w:line="200" w:lineRule="exact"/>
        <w:ind w:leftChars="44" w:left="92" w:rightChars="102" w:right="214"/>
        <w:rPr>
          <w:rFonts w:ascii="HG丸ｺﾞｼｯｸM-PRO" w:eastAsia="HG丸ｺﾞｼｯｸM-PRO" w:hAnsi="HG丸ｺﾞｼｯｸM-PRO" w:cs="ＭＳ Ｐゴシック"/>
          <w:sz w:val="18"/>
          <w:szCs w:val="18"/>
        </w:rPr>
      </w:pPr>
    </w:p>
    <w:p w:rsidR="00DD4F2A" w:rsidRPr="009578F0" w:rsidRDefault="00DD4F2A" w:rsidP="00DD4F2A">
      <w:pPr>
        <w:spacing w:line="200" w:lineRule="exact"/>
        <w:ind w:leftChars="44" w:left="92" w:rightChars="102" w:right="214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r w:rsidRPr="009578F0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上記にご記入いただいた情報は、本講座を実施するために必要な連絡等に使用すると同時に、参加者名簿（記録用、当日運用）の作成や今後の芸団協からの各種情報提供に使用いたします。個人情報の取扱いについては、法令そのほかの規範を遵守し、安全に管理・保管し、上記の目的以外には使用いたしません。</w:t>
      </w:r>
    </w:p>
    <w:p w:rsidR="00DD4F2A" w:rsidRDefault="00DD4F2A" w:rsidP="00DD4F2A">
      <w:pPr>
        <w:rPr>
          <w:rFonts w:ascii="HG丸ｺﾞｼｯｸM-PRO" w:eastAsia="HG丸ｺﾞｼｯｸM-PRO" w:hAnsi="HG丸ｺﾞｼｯｸM-PRO" w:cs="ＭＳ Ｐゴシック"/>
          <w:sz w:val="20"/>
          <w:szCs w:val="20"/>
        </w:rPr>
      </w:pPr>
    </w:p>
    <w:p w:rsidR="00056596" w:rsidRDefault="00056596" w:rsidP="00056596">
      <w:pPr>
        <w:ind w:leftChars="135" w:left="283"/>
        <w:rPr>
          <w:rFonts w:ascii="HG丸ｺﾞｼｯｸM-PRO" w:eastAsia="HG丸ｺﾞｼｯｸM-PRO" w:hAnsi="HG丸ｺﾞｼｯｸM-PRO" w:cs="ＭＳ Ｐゴシック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sz w:val="20"/>
          <w:szCs w:val="20"/>
        </w:rPr>
        <w:t>平成23年度文化庁委託事業「次代の文化を創造する新進芸術家育成事業」</w:t>
      </w:r>
    </w:p>
    <w:p w:rsidR="00056596" w:rsidRDefault="00056596" w:rsidP="00056596">
      <w:pPr>
        <w:ind w:leftChars="135" w:left="283"/>
        <w:rPr>
          <w:rFonts w:ascii="HG丸ｺﾞｼｯｸM-PRO" w:eastAsia="HG丸ｺﾞｼｯｸM-PRO" w:hAnsi="HG丸ｺﾞｼｯｸM-PRO" w:cs="ＭＳ Ｐゴシック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sz w:val="20"/>
          <w:szCs w:val="20"/>
        </w:rPr>
        <w:t>主催：文化庁　　制作：社団法人日本芸能実演家団体協議会［芸団協］</w:t>
      </w:r>
    </w:p>
    <w:p w:rsidR="001D430D" w:rsidRPr="001D430D" w:rsidRDefault="001D430D" w:rsidP="001D430D">
      <w:pPr>
        <w:spacing w:line="0" w:lineRule="atLeast"/>
        <w:rPr>
          <w:rFonts w:ascii="HGS明朝E" w:eastAsia="HGS明朝E" w:hAnsi="HGS明朝E" w:cs="ＭＳ Ｐゴシック"/>
          <w:sz w:val="36"/>
          <w:szCs w:val="20"/>
        </w:rPr>
      </w:pPr>
    </w:p>
    <w:p w:rsidR="001D430D" w:rsidRPr="001D430D" w:rsidRDefault="001D430D" w:rsidP="001D430D">
      <w:pPr>
        <w:tabs>
          <w:tab w:val="left" w:pos="8647"/>
        </w:tabs>
        <w:ind w:rightChars="673" w:right="1413"/>
        <w:jc w:val="right"/>
        <w:rPr>
          <w:rFonts w:ascii="HGS明朝E" w:eastAsia="HGS明朝E" w:hAnsi="HGS明朝E" w:cs="ＭＳ Ｐゴシック"/>
          <w:sz w:val="24"/>
          <w:szCs w:val="24"/>
        </w:rPr>
      </w:pPr>
      <w:r>
        <w:rPr>
          <w:rFonts w:ascii="HGS明朝E" w:eastAsia="HGS明朝E" w:hAnsi="HGS明朝E" w:cs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C9644" wp14:editId="3A8D7CDB">
                <wp:simplePos x="0" y="0"/>
                <wp:positionH relativeFrom="column">
                  <wp:posOffset>364490</wp:posOffset>
                </wp:positionH>
                <wp:positionV relativeFrom="paragraph">
                  <wp:posOffset>215900</wp:posOffset>
                </wp:positionV>
                <wp:extent cx="52768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17pt" to="444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" strokecolor="black [3040]" strokeweight=".25pt"/>
            </w:pict>
          </mc:Fallback>
        </mc:AlternateContent>
      </w:r>
      <w:r w:rsidRPr="001D430D">
        <w:rPr>
          <w:rFonts w:ascii="HGS明朝E" w:eastAsia="HGS明朝E" w:hAnsi="HGS明朝E" w:cs="ＭＳ Ｐゴシック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10912CE" wp14:editId="14233172">
            <wp:simplePos x="0" y="0"/>
            <wp:positionH relativeFrom="column">
              <wp:posOffset>5715000</wp:posOffset>
            </wp:positionH>
            <wp:positionV relativeFrom="paragraph">
              <wp:posOffset>72390</wp:posOffset>
            </wp:positionV>
            <wp:extent cx="762000" cy="457835"/>
            <wp:effectExtent l="0" t="0" r="0" b="0"/>
            <wp:wrapNone/>
            <wp:docPr id="4" name="図 4" descr="Z:\共通\ロゴ\logo\logo黒地白抜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共通\ロゴ\logo\logo黒地白抜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30D">
        <w:rPr>
          <w:rFonts w:ascii="HGS明朝E" w:eastAsia="HGS明朝E" w:hAnsi="HGS明朝E" w:cs="ＭＳ Ｐゴシック" w:hint="eastAsia"/>
          <w:sz w:val="24"/>
          <w:szCs w:val="24"/>
        </w:rPr>
        <w:t>社団法人日本芸能実演家団体協議会　芸能文化振興部　研修・教育課</w:t>
      </w:r>
    </w:p>
    <w:p w:rsidR="001D430D" w:rsidRPr="001D430D" w:rsidRDefault="001D430D" w:rsidP="001D430D">
      <w:pPr>
        <w:tabs>
          <w:tab w:val="left" w:pos="8647"/>
        </w:tabs>
        <w:spacing w:line="0" w:lineRule="atLeast"/>
        <w:ind w:rightChars="673" w:right="1413"/>
        <w:jc w:val="right"/>
        <w:rPr>
          <w:rFonts w:ascii="HGS明朝E" w:eastAsia="HGS明朝E" w:hAnsi="HGS明朝E" w:cs="ＭＳ Ｐゴシック"/>
          <w:sz w:val="20"/>
          <w:szCs w:val="20"/>
        </w:rPr>
      </w:pPr>
      <w:r w:rsidRPr="001D430D">
        <w:rPr>
          <w:rFonts w:ascii="HGS明朝E" w:eastAsia="HGS明朝E" w:hAnsi="HGS明朝E" w:cs="ＭＳ Ｐゴシック" w:hint="eastAsia"/>
          <w:sz w:val="20"/>
          <w:szCs w:val="20"/>
        </w:rPr>
        <w:t>〒160-8374　東京都新宿区西新宿6-12-30　芸能花伝舎2F</w:t>
      </w:r>
    </w:p>
    <w:p w:rsidR="001D430D" w:rsidRPr="001D430D" w:rsidRDefault="001D430D" w:rsidP="001D430D">
      <w:pPr>
        <w:tabs>
          <w:tab w:val="left" w:pos="8647"/>
        </w:tabs>
        <w:spacing w:line="0" w:lineRule="atLeast"/>
        <w:ind w:rightChars="673" w:right="1413"/>
        <w:jc w:val="right"/>
        <w:rPr>
          <w:rFonts w:ascii="HGS明朝E" w:eastAsia="HGS明朝E" w:hAnsi="HGS明朝E" w:cs="ＭＳ Ｐゴシック"/>
          <w:sz w:val="20"/>
          <w:szCs w:val="20"/>
        </w:rPr>
      </w:pPr>
      <w:r w:rsidRPr="001D430D">
        <w:rPr>
          <w:rFonts w:ascii="HGS明朝E" w:eastAsia="HGS明朝E" w:hAnsi="HGS明朝E" w:cs="ＭＳ Ｐゴシック"/>
          <w:sz w:val="20"/>
          <w:szCs w:val="20"/>
        </w:rPr>
        <w:t>T</w:t>
      </w:r>
      <w:r w:rsidRPr="001D430D">
        <w:rPr>
          <w:rFonts w:ascii="HGS明朝E" w:eastAsia="HGS明朝E" w:hAnsi="HGS明朝E" w:cs="ＭＳ Ｐゴシック" w:hint="eastAsia"/>
          <w:sz w:val="20"/>
          <w:szCs w:val="20"/>
        </w:rPr>
        <w:t>el：03-5909-3060　　Fax：03-5909-3061　　E-mail：seminar@geidankyo.or.jp</w:t>
      </w:r>
    </w:p>
    <w:sectPr w:rsidR="001D430D" w:rsidRPr="001D430D" w:rsidSect="001D430D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E3" w:rsidRDefault="00894CE3" w:rsidP="00576D0F">
      <w:r>
        <w:separator/>
      </w:r>
    </w:p>
  </w:endnote>
  <w:endnote w:type="continuationSeparator" w:id="0">
    <w:p w:rsidR="00894CE3" w:rsidRDefault="00894CE3" w:rsidP="0057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E3" w:rsidRDefault="00894CE3" w:rsidP="00576D0F">
      <w:r>
        <w:separator/>
      </w:r>
    </w:p>
  </w:footnote>
  <w:footnote w:type="continuationSeparator" w:id="0">
    <w:p w:rsidR="00894CE3" w:rsidRDefault="00894CE3" w:rsidP="0057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;visibility:visible;mso-wrap-style:square" o:bullet="t">
        <v:imagedata r:id="rId1" o:title=""/>
      </v:shape>
    </w:pict>
  </w:numPicBullet>
  <w:abstractNum w:abstractNumId="0">
    <w:nsid w:val="020103BF"/>
    <w:multiLevelType w:val="hybridMultilevel"/>
    <w:tmpl w:val="C63CA6F0"/>
    <w:lvl w:ilvl="0" w:tplc="B1CC5E3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9BC5EF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34AFBB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CD20B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3002A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B0050B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9FA0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9C8EE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61EAA6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0E25F9C"/>
    <w:multiLevelType w:val="hybridMultilevel"/>
    <w:tmpl w:val="35DCBF1C"/>
    <w:lvl w:ilvl="0" w:tplc="72DA71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7A1658"/>
    <w:multiLevelType w:val="hybridMultilevel"/>
    <w:tmpl w:val="A5566AC4"/>
    <w:lvl w:ilvl="0" w:tplc="3C8AD02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55E669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E44A3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62E951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A9297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392BAA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D24EF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4C09E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1E295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5E8A1379"/>
    <w:multiLevelType w:val="hybridMultilevel"/>
    <w:tmpl w:val="89AE6F4A"/>
    <w:lvl w:ilvl="0" w:tplc="FB52075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E76C1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784797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BE81F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2924D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7F8E6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F36130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1D2804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CF2D5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59"/>
    <w:rsid w:val="0004790B"/>
    <w:rsid w:val="00056596"/>
    <w:rsid w:val="000F32BB"/>
    <w:rsid w:val="000F7103"/>
    <w:rsid w:val="00115C94"/>
    <w:rsid w:val="00165B45"/>
    <w:rsid w:val="001A4468"/>
    <w:rsid w:val="001B65FA"/>
    <w:rsid w:val="001C5C12"/>
    <w:rsid w:val="001D430D"/>
    <w:rsid w:val="00246672"/>
    <w:rsid w:val="002623FA"/>
    <w:rsid w:val="00312854"/>
    <w:rsid w:val="00333F46"/>
    <w:rsid w:val="00392E1D"/>
    <w:rsid w:val="0039478F"/>
    <w:rsid w:val="004178AA"/>
    <w:rsid w:val="00441459"/>
    <w:rsid w:val="00446DF9"/>
    <w:rsid w:val="004619FC"/>
    <w:rsid w:val="00477AD1"/>
    <w:rsid w:val="004841AE"/>
    <w:rsid w:val="00497048"/>
    <w:rsid w:val="0055500F"/>
    <w:rsid w:val="00560481"/>
    <w:rsid w:val="00576D0F"/>
    <w:rsid w:val="00593CC2"/>
    <w:rsid w:val="005F05CA"/>
    <w:rsid w:val="0074138B"/>
    <w:rsid w:val="00770D26"/>
    <w:rsid w:val="00776DB3"/>
    <w:rsid w:val="00785EB4"/>
    <w:rsid w:val="00792162"/>
    <w:rsid w:val="00793496"/>
    <w:rsid w:val="00794782"/>
    <w:rsid w:val="007A1435"/>
    <w:rsid w:val="00835EDC"/>
    <w:rsid w:val="00847111"/>
    <w:rsid w:val="00894CE3"/>
    <w:rsid w:val="008B4A19"/>
    <w:rsid w:val="008B695C"/>
    <w:rsid w:val="008D1FD5"/>
    <w:rsid w:val="008E1331"/>
    <w:rsid w:val="00913C3B"/>
    <w:rsid w:val="00936A9D"/>
    <w:rsid w:val="009434BD"/>
    <w:rsid w:val="00956CEF"/>
    <w:rsid w:val="0099674F"/>
    <w:rsid w:val="00A4641F"/>
    <w:rsid w:val="00A53298"/>
    <w:rsid w:val="00A70F9A"/>
    <w:rsid w:val="00AC6998"/>
    <w:rsid w:val="00C855BE"/>
    <w:rsid w:val="00CA425D"/>
    <w:rsid w:val="00D06C1D"/>
    <w:rsid w:val="00D15D4D"/>
    <w:rsid w:val="00D26B62"/>
    <w:rsid w:val="00D4699D"/>
    <w:rsid w:val="00DB13CD"/>
    <w:rsid w:val="00DC0670"/>
    <w:rsid w:val="00DD4F2A"/>
    <w:rsid w:val="00DD5F3F"/>
    <w:rsid w:val="00DF3595"/>
    <w:rsid w:val="00E55CAB"/>
    <w:rsid w:val="00F36883"/>
    <w:rsid w:val="00FC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145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619F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6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6D0F"/>
  </w:style>
  <w:style w:type="paragraph" w:styleId="a8">
    <w:name w:val="footer"/>
    <w:basedOn w:val="a"/>
    <w:link w:val="a9"/>
    <w:uiPriority w:val="99"/>
    <w:unhideWhenUsed/>
    <w:rsid w:val="00576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6D0F"/>
  </w:style>
  <w:style w:type="paragraph" w:styleId="aa">
    <w:name w:val="List Paragraph"/>
    <w:basedOn w:val="a"/>
    <w:uiPriority w:val="34"/>
    <w:qFormat/>
    <w:rsid w:val="00446D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145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619F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6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6D0F"/>
  </w:style>
  <w:style w:type="paragraph" w:styleId="a8">
    <w:name w:val="footer"/>
    <w:basedOn w:val="a"/>
    <w:link w:val="a9"/>
    <w:uiPriority w:val="99"/>
    <w:unhideWhenUsed/>
    <w:rsid w:val="00576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6D0F"/>
  </w:style>
  <w:style w:type="paragraph" w:styleId="aa">
    <w:name w:val="List Paragraph"/>
    <w:basedOn w:val="a"/>
    <w:uiPriority w:val="34"/>
    <w:qFormat/>
    <w:rsid w:val="00446D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8F5F-3152-4081-864C-1DB94D72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桃花</dc:creator>
  <cp:lastModifiedBy>藤原 里香</cp:lastModifiedBy>
  <cp:revision>5</cp:revision>
  <cp:lastPrinted>2011-12-08T06:58:00Z</cp:lastPrinted>
  <dcterms:created xsi:type="dcterms:W3CDTF">2011-12-09T11:38:00Z</dcterms:created>
  <dcterms:modified xsi:type="dcterms:W3CDTF">2011-12-27T06:04:00Z</dcterms:modified>
</cp:coreProperties>
</file>